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231"/>
      </w:tblGrid>
      <w:tr w:rsidR="00F00E3A" w:rsidTr="00F00E3A">
        <w:tc>
          <w:tcPr>
            <w:tcW w:w="3227" w:type="dxa"/>
          </w:tcPr>
          <w:p w:rsidR="00F00E3A" w:rsidRPr="003C5974" w:rsidRDefault="00CF070C" w:rsidP="003651B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  <w:r w:rsidR="00330818"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6325" w:type="dxa"/>
          </w:tcPr>
          <w:p w:rsidR="00F00E3A" w:rsidRPr="00F00E3A" w:rsidRDefault="00CF070C" w:rsidP="003C597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278"/>
        <w:gridCol w:w="1515"/>
        <w:gridCol w:w="4694"/>
      </w:tblGrid>
      <w:tr w:rsidR="00723B9F" w:rsidTr="00723B9F">
        <w:tc>
          <w:tcPr>
            <w:tcW w:w="4776" w:type="dxa"/>
            <w:gridSpan w:val="3"/>
          </w:tcPr>
          <w:p w:rsid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 w:rsidR="00867981"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  <w:r w:rsidR="00AD6C14">
              <w:rPr>
                <w:rFonts w:ascii="Arial" w:hAnsi="Arial" w:cs="Arial"/>
              </w:rPr>
              <w:t xml:space="preserve"> </w:t>
            </w:r>
          </w:p>
          <w:p w:rsidR="002C7AFC" w:rsidRPr="00723B9F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723B9F" w:rsidRP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</w:p>
        </w:tc>
      </w:tr>
      <w:tr w:rsidR="00723B9F" w:rsidTr="00723B9F">
        <w:tc>
          <w:tcPr>
            <w:tcW w:w="9552" w:type="dxa"/>
            <w:gridSpan w:val="4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ATOS PERS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2C7AFC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FD3D4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identificación </w:t>
            </w:r>
            <w:r w:rsidRPr="00FD3D4C">
              <w:rPr>
                <w:rFonts w:ascii="Arial" w:hAnsi="Arial" w:cs="Arial"/>
                <w:sz w:val="16"/>
                <w:szCs w:val="16"/>
              </w:rPr>
              <w:t>(Cédula, Cédula de residencia o pasaporte)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2C7AFC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2C7AFC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919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0915CF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422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86798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</w:tc>
        <w:tc>
          <w:tcPr>
            <w:tcW w:w="6609" w:type="dxa"/>
            <w:gridSpan w:val="3"/>
          </w:tcPr>
          <w:p w:rsidR="00FD3D4C" w:rsidRPr="00723B9F" w:rsidRDefault="000915C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</w:t>
            </w:r>
          </w:p>
        </w:tc>
      </w:tr>
      <w:tr w:rsidR="00FD3D4C" w:rsidTr="002C7AFC">
        <w:tc>
          <w:tcPr>
            <w:tcW w:w="9552" w:type="dxa"/>
            <w:gridSpan w:val="4"/>
          </w:tcPr>
          <w:p w:rsidR="001D0C3C" w:rsidRDefault="001D0C3C" w:rsidP="00FD3D4C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1D0C3C" w:rsidRDefault="006356F7" w:rsidP="006356F7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lenar solo en caso de ser </w:t>
            </w:r>
            <w:r w:rsidR="00FD3D4C" w:rsidRPr="001D0C3C">
              <w:rPr>
                <w:rFonts w:ascii="Arial" w:hAnsi="Arial" w:cs="Arial"/>
                <w:b/>
              </w:rPr>
              <w:t xml:space="preserve">EMPRESA </w:t>
            </w: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1D0C3C">
              <w:rPr>
                <w:rFonts w:ascii="Arial" w:hAnsi="Arial" w:cs="Arial"/>
              </w:rPr>
              <w:t xml:space="preserve">ente ejecutor </w:t>
            </w:r>
            <w:r>
              <w:rPr>
                <w:rFonts w:ascii="Arial" w:hAnsi="Arial" w:cs="Arial"/>
              </w:rPr>
              <w:t xml:space="preserve">o </w:t>
            </w:r>
            <w:r w:rsidR="001D0C3C">
              <w:rPr>
                <w:rFonts w:ascii="Arial" w:hAnsi="Arial" w:cs="Arial"/>
              </w:rPr>
              <w:t>empresa</w:t>
            </w:r>
            <w:r>
              <w:rPr>
                <w:rFonts w:ascii="Arial" w:hAnsi="Arial" w:cs="Arial"/>
              </w:rPr>
              <w:t>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723B9F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e contacto:</w:t>
            </w:r>
          </w:p>
          <w:p w:rsidR="001D0C3C" w:rsidRPr="00723B9F" w:rsidRDefault="001D0C3C" w:rsidP="00723B9F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Jurídica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administrador o responsable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936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412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86798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5A55EF" w:rsidTr="00FD3D4C">
        <w:trPr>
          <w:trHeight w:val="877"/>
        </w:trPr>
        <w:tc>
          <w:tcPr>
            <w:tcW w:w="9552" w:type="dxa"/>
            <w:gridSpan w:val="4"/>
          </w:tcPr>
          <w:p w:rsidR="002C7AFC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INVOLUCRADO</w:t>
            </w: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66B22" wp14:editId="6198D7B5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3F0D3" id="7 Rectángulo" o:spid="_x0000_s1026" style="position:absolute;margin-left:243.2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82B39" wp14:editId="4BBEF5D5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1440E" id="6 Rectángulo" o:spid="_x0000_s1026" style="position:absolute;margin-left:163.3pt;margin-top:10.7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9DB32" wp14:editId="618AFFC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6CF74" id="4 Rectángulo" o:spid="_x0000_s1026" style="position:absolute;margin-left:74.2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CeJ9J+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4583B" wp14:editId="6C39937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795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CC75C" id="3 Rectángulo" o:spid="_x0000_s1026" style="position:absolute;margin-left:8.15pt;margin-top:10.8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HhKIlXaAAAABwEAAA8AAABkcnMvZG93&#10;bnJldi54bWxMjjFPwzAQhXck/oN1SGzUblIKSuNUKIKNhZahoxsfidv4HGK3Df+eY6LT6dN7eveV&#10;68n34oxjdIE0zGcKBFITrKNWw+f27eEZREyGrOkDoYYfjLCubm9KU9hwoQ88b1IreIRiYTR0KQ2F&#10;lLHp0Js4CwMSZ19h9CYxjq20o7nwuO9lptRSeuOIP3RmwLrD5rg5eQ3vQ+3G70Ou4s4ttou4y1/r&#10;Q671/d30sgKRcEr/ZfjTZ3Wo2GkfTmSj6JmXOTc1ZPMnEJw/Zsx7vioDWZXy2r/6B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HhKIlX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Becas          Proyectos        Depósito         Otros </w: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B39BB" wp14:editId="3042C4BA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EA23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L RECLAM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D3D4C" w:rsidRPr="00723B9F" w:rsidRDefault="006C25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>
              <w:rPr>
                <w:rFonts w:ascii="Arial" w:hAnsi="Arial" w:cs="Arial"/>
                <w:sz w:val="16"/>
                <w:szCs w:val="16"/>
              </w:rPr>
              <w:t>qué y cómo sucedió, dónde y cuándo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funcionarios o departamentos </w:t>
            </w:r>
            <w:r>
              <w:rPr>
                <w:rFonts w:ascii="Arial" w:hAnsi="Arial" w:cs="Arial"/>
                <w:sz w:val="16"/>
                <w:szCs w:val="16"/>
              </w:rPr>
              <w:t>involucrados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adjuntando cualquier </w:t>
            </w:r>
            <w:r>
              <w:rPr>
                <w:rFonts w:ascii="Arial" w:hAnsi="Arial" w:cs="Arial"/>
                <w:sz w:val="16"/>
                <w:szCs w:val="16"/>
              </w:rPr>
              <w:t xml:space="preserve">dato o </w:t>
            </w:r>
            <w:r w:rsidRPr="00723B9F">
              <w:rPr>
                <w:rFonts w:ascii="Arial" w:hAnsi="Arial" w:cs="Arial"/>
                <w:sz w:val="16"/>
                <w:szCs w:val="16"/>
              </w:rPr>
              <w:t>documentación relevante</w:t>
            </w:r>
            <w:r>
              <w:rPr>
                <w:rFonts w:ascii="Arial" w:hAnsi="Arial" w:cs="Arial"/>
                <w:sz w:val="16"/>
                <w:szCs w:val="16"/>
              </w:rPr>
              <w:t xml:space="preserve"> que contribuya a la adecuada resolución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B81584">
        <w:trPr>
          <w:trHeight w:val="600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BC09C1" w:rsidRPr="00723B9F" w:rsidRDefault="00BC09C1" w:rsidP="005C6EEA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723B9F"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723B9F" w:rsidRDefault="00FD3D4C" w:rsidP="00723B9F">
            <w:pPr>
              <w:pStyle w:val="Piedepgina"/>
              <w:jc w:val="center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  <w:b/>
              </w:rPr>
              <w:t>PRETENSIÓN</w:t>
            </w:r>
          </w:p>
        </w:tc>
      </w:tr>
      <w:tr w:rsidR="00FD3D4C" w:rsidTr="004569AA">
        <w:trPr>
          <w:trHeight w:val="1645"/>
        </w:trPr>
        <w:tc>
          <w:tcPr>
            <w:tcW w:w="9552" w:type="dxa"/>
            <w:gridSpan w:val="4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1330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cumentos adjuntos:</w:t>
            </w:r>
          </w:p>
          <w:p w:rsidR="000F7EA6" w:rsidRPr="00723B9F" w:rsidRDefault="000F7EA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569AA">
        <w:trPr>
          <w:trHeight w:val="839"/>
        </w:trPr>
        <w:tc>
          <w:tcPr>
            <w:tcW w:w="3227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Nº identificación</w:t>
            </w:r>
          </w:p>
        </w:tc>
        <w:tc>
          <w:tcPr>
            <w:tcW w:w="6325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867981" w:rsidTr="004569AA">
        <w:trPr>
          <w:trHeight w:val="839"/>
        </w:trPr>
        <w:tc>
          <w:tcPr>
            <w:tcW w:w="3227" w:type="dxa"/>
            <w:gridSpan w:val="2"/>
          </w:tcPr>
          <w:p w:rsidR="00867981" w:rsidRDefault="00867981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funcionario:</w:t>
            </w:r>
          </w:p>
        </w:tc>
        <w:tc>
          <w:tcPr>
            <w:tcW w:w="6325" w:type="dxa"/>
            <w:gridSpan w:val="2"/>
          </w:tcPr>
          <w:p w:rsidR="00867981" w:rsidRDefault="00867981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867981" w:rsidRDefault="00867981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867981">
      <w:headerReference w:type="default" r:id="rId8"/>
      <w:headerReference w:type="first" r:id="rId9"/>
      <w:pgSz w:w="11906" w:h="16838"/>
      <w:pgMar w:top="1134" w:right="124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5" w:rsidRDefault="00055E95" w:rsidP="002B47CB">
      <w:r>
        <w:separator/>
      </w:r>
    </w:p>
  </w:endnote>
  <w:endnote w:type="continuationSeparator" w:id="0">
    <w:p w:rsidR="00055E95" w:rsidRDefault="00055E95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5" w:rsidRDefault="00055E95" w:rsidP="002B47CB">
      <w:r>
        <w:separator/>
      </w:r>
    </w:p>
  </w:footnote>
  <w:footnote w:type="continuationSeparator" w:id="0">
    <w:p w:rsidR="00055E95" w:rsidRDefault="00055E95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852"/>
      <w:gridCol w:w="3052"/>
      <w:gridCol w:w="3610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C60515" w:rsidP="00823DCB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E9ADCAC" wp14:editId="361070E7">
                <wp:extent cx="2308860" cy="5181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6925" t="38495" r="27689" b="44726"/>
                        <a:stretch/>
                      </pic:blipFill>
                      <pic:spPr bwMode="auto">
                        <a:xfrm>
                          <a:off x="0" y="0"/>
                          <a:ext cx="230886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FE001D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5D10F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FE001D">
            <w:rPr>
              <w:rFonts w:ascii="Arial" w:hAnsi="Arial" w:cs="Arial"/>
              <w:sz w:val="28"/>
              <w:szCs w:val="28"/>
            </w:rPr>
            <w:t>1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1D0C3C">
            <w:rPr>
              <w:rFonts w:ascii="Arial" w:hAnsi="Arial" w:cs="Arial"/>
              <w:sz w:val="28"/>
              <w:szCs w:val="28"/>
            </w:rPr>
            <w:t>usuario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867981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F62867" w:rsidP="00823DCB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E9ADCAC" wp14:editId="361070E7">
                <wp:extent cx="1432560" cy="51816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6925" t="38495" r="27689" b="44726"/>
                        <a:stretch/>
                      </pic:blipFill>
                      <pic:spPr bwMode="auto">
                        <a:xfrm>
                          <a:off x="0" y="0"/>
                          <a:ext cx="143256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FE001D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5D10F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FE001D">
            <w:rPr>
              <w:rFonts w:ascii="Arial" w:hAnsi="Arial" w:cs="Arial"/>
              <w:sz w:val="28"/>
              <w:szCs w:val="28"/>
            </w:rPr>
            <w:t>1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1D0C3C">
            <w:rPr>
              <w:rFonts w:ascii="Arial" w:hAnsi="Arial" w:cs="Arial"/>
              <w:sz w:val="28"/>
              <w:szCs w:val="28"/>
            </w:rPr>
            <w:t>usuario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867981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5E95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15CF"/>
    <w:rsid w:val="00093497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0F7EA6"/>
    <w:rsid w:val="00102AFA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857B5"/>
    <w:rsid w:val="00193FB9"/>
    <w:rsid w:val="001A0C95"/>
    <w:rsid w:val="001A6319"/>
    <w:rsid w:val="001A64BE"/>
    <w:rsid w:val="001B2A9D"/>
    <w:rsid w:val="001C196E"/>
    <w:rsid w:val="001C2B10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279FD"/>
    <w:rsid w:val="00236AD3"/>
    <w:rsid w:val="00237D25"/>
    <w:rsid w:val="0024487A"/>
    <w:rsid w:val="00257CAB"/>
    <w:rsid w:val="002729F9"/>
    <w:rsid w:val="00274604"/>
    <w:rsid w:val="002873FA"/>
    <w:rsid w:val="00287C86"/>
    <w:rsid w:val="002915C6"/>
    <w:rsid w:val="002933BC"/>
    <w:rsid w:val="002B19C2"/>
    <w:rsid w:val="002B3D96"/>
    <w:rsid w:val="002B47CB"/>
    <w:rsid w:val="002C20B0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06203"/>
    <w:rsid w:val="0031553F"/>
    <w:rsid w:val="00330818"/>
    <w:rsid w:val="0033257F"/>
    <w:rsid w:val="003507EA"/>
    <w:rsid w:val="003547A2"/>
    <w:rsid w:val="00361DDA"/>
    <w:rsid w:val="003651BA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409CA"/>
    <w:rsid w:val="00442D4C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84760"/>
    <w:rsid w:val="004A3705"/>
    <w:rsid w:val="004A708D"/>
    <w:rsid w:val="004B49AD"/>
    <w:rsid w:val="004B7510"/>
    <w:rsid w:val="004D01DD"/>
    <w:rsid w:val="004D0B06"/>
    <w:rsid w:val="004D2DDA"/>
    <w:rsid w:val="004D57CB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273E7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858E5"/>
    <w:rsid w:val="005A00DC"/>
    <w:rsid w:val="005A55EF"/>
    <w:rsid w:val="005B1F50"/>
    <w:rsid w:val="005B7CFE"/>
    <w:rsid w:val="005C1A6A"/>
    <w:rsid w:val="005C2A28"/>
    <w:rsid w:val="005C30B9"/>
    <w:rsid w:val="005C4A01"/>
    <w:rsid w:val="005C6EEA"/>
    <w:rsid w:val="005D10F6"/>
    <w:rsid w:val="005E0893"/>
    <w:rsid w:val="005F715B"/>
    <w:rsid w:val="006121D6"/>
    <w:rsid w:val="00613263"/>
    <w:rsid w:val="00613AA9"/>
    <w:rsid w:val="0062349D"/>
    <w:rsid w:val="006316A5"/>
    <w:rsid w:val="006356F7"/>
    <w:rsid w:val="00642A5A"/>
    <w:rsid w:val="006439B2"/>
    <w:rsid w:val="00645732"/>
    <w:rsid w:val="0065324F"/>
    <w:rsid w:val="00654A8D"/>
    <w:rsid w:val="00662672"/>
    <w:rsid w:val="00670F3F"/>
    <w:rsid w:val="00677DDB"/>
    <w:rsid w:val="0069563A"/>
    <w:rsid w:val="006A589B"/>
    <w:rsid w:val="006B1E08"/>
    <w:rsid w:val="006C254C"/>
    <w:rsid w:val="006C3BC8"/>
    <w:rsid w:val="006C3E0A"/>
    <w:rsid w:val="006D0FC6"/>
    <w:rsid w:val="006D129D"/>
    <w:rsid w:val="006E5937"/>
    <w:rsid w:val="006F611B"/>
    <w:rsid w:val="006F6421"/>
    <w:rsid w:val="007002DF"/>
    <w:rsid w:val="00701AD7"/>
    <w:rsid w:val="007060F8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46D45"/>
    <w:rsid w:val="00857270"/>
    <w:rsid w:val="00867981"/>
    <w:rsid w:val="00896FB3"/>
    <w:rsid w:val="008A413D"/>
    <w:rsid w:val="008A5C03"/>
    <w:rsid w:val="008A65CD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E4440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1020"/>
    <w:rsid w:val="00956A64"/>
    <w:rsid w:val="00963306"/>
    <w:rsid w:val="00964038"/>
    <w:rsid w:val="009643FF"/>
    <w:rsid w:val="009761BE"/>
    <w:rsid w:val="009859C1"/>
    <w:rsid w:val="00992BE1"/>
    <w:rsid w:val="0099483E"/>
    <w:rsid w:val="009A25AA"/>
    <w:rsid w:val="009A6B21"/>
    <w:rsid w:val="009B1F50"/>
    <w:rsid w:val="009B75A1"/>
    <w:rsid w:val="009C2444"/>
    <w:rsid w:val="009D4CBE"/>
    <w:rsid w:val="009D756B"/>
    <w:rsid w:val="009E6E35"/>
    <w:rsid w:val="009F2B2E"/>
    <w:rsid w:val="009F2FE7"/>
    <w:rsid w:val="009F4929"/>
    <w:rsid w:val="00A0045E"/>
    <w:rsid w:val="00A03386"/>
    <w:rsid w:val="00A04DB9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D6C14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81584"/>
    <w:rsid w:val="00B95EB9"/>
    <w:rsid w:val="00BA0D16"/>
    <w:rsid w:val="00BA12C4"/>
    <w:rsid w:val="00BA1CCB"/>
    <w:rsid w:val="00BA2017"/>
    <w:rsid w:val="00BA7697"/>
    <w:rsid w:val="00BC09C1"/>
    <w:rsid w:val="00BC27E8"/>
    <w:rsid w:val="00BE64EA"/>
    <w:rsid w:val="00BE7844"/>
    <w:rsid w:val="00BF5AC8"/>
    <w:rsid w:val="00C02CFC"/>
    <w:rsid w:val="00C04FFA"/>
    <w:rsid w:val="00C077BB"/>
    <w:rsid w:val="00C216CC"/>
    <w:rsid w:val="00C31B62"/>
    <w:rsid w:val="00C322D8"/>
    <w:rsid w:val="00C335F4"/>
    <w:rsid w:val="00C40EB3"/>
    <w:rsid w:val="00C41B57"/>
    <w:rsid w:val="00C50495"/>
    <w:rsid w:val="00C525BF"/>
    <w:rsid w:val="00C6051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603E1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E01DFE"/>
    <w:rsid w:val="00E040FA"/>
    <w:rsid w:val="00E043AE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6286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001D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3D8FBEB-677D-4931-BAAB-CCF2F6ED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  <w:style w:type="character" w:styleId="Hipervnculo">
    <w:name w:val="Hyperlink"/>
    <w:basedOn w:val="Fuentedeprrafopredeter"/>
    <w:unhideWhenUsed/>
    <w:rsid w:val="0052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5FB6-FA60-499B-A704-6363E8C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orina Ruiz Zamora</cp:lastModifiedBy>
  <cp:revision>2</cp:revision>
  <cp:lastPrinted>2018-02-06T14:54:00Z</cp:lastPrinted>
  <dcterms:created xsi:type="dcterms:W3CDTF">2018-05-14T15:38:00Z</dcterms:created>
  <dcterms:modified xsi:type="dcterms:W3CDTF">2018-05-14T15:38:00Z</dcterms:modified>
</cp:coreProperties>
</file>